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室内管道·锅炉安装及预算</w:t>
      </w:r>
    </w:p>
    <w:p>
      <w:r>
        <w:t>作者：胡九珍，董宗正编</w:t>
      </w:r>
    </w:p>
    <w:p>
      <w:r>
        <w:t>出版社：西安：陕西科学技术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工业与民用室内管道·锅炉安装及预算 评论地址：https://www.jiaokey.com/book/detail/132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